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BE14FD">
        <w:rPr>
          <w:sz w:val="24"/>
          <w:szCs w:val="24"/>
        </w:rPr>
        <w:t xml:space="preserve"> 3.727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BE14FD">
        <w:rPr>
          <w:sz w:val="24"/>
          <w:szCs w:val="24"/>
        </w:rPr>
        <w:t xml:space="preserve"> 22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714957">
        <w:rPr>
          <w:sz w:val="24"/>
          <w:szCs w:val="24"/>
        </w:rPr>
        <w:t>DEZEMBRO</w:t>
      </w:r>
      <w:r w:rsidR="000D60C5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C74E5A" w:rsidRDefault="00C74E5A" w:rsidP="004C089A"/>
    <w:p w:rsidR="00FB3C87" w:rsidRPr="00C74E5A" w:rsidRDefault="00714957" w:rsidP="00E211D6">
      <w:pPr>
        <w:ind w:left="5103"/>
        <w:jc w:val="both"/>
      </w:pPr>
      <w:r w:rsidRPr="00714957">
        <w:t>Autoriza o Poder Executivo</w:t>
      </w:r>
      <w:r w:rsidR="00C47757">
        <w:t xml:space="preserve"> a transferir, mediante doação, </w:t>
      </w:r>
      <w:r w:rsidRPr="00714957">
        <w:t>edificações pertencentes ao Estado de Rondônia para o Município de Ouro Preto do Oeste</w:t>
      </w:r>
      <w:r w:rsidR="00011904" w:rsidRPr="00C74E5A">
        <w:t>.</w:t>
      </w:r>
    </w:p>
    <w:p w:rsidR="00B55822" w:rsidRDefault="00B55822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0D60C5" w:rsidRDefault="00CE73C3" w:rsidP="00714957">
      <w:pPr>
        <w:autoSpaceDE w:val="0"/>
        <w:autoSpaceDN w:val="0"/>
        <w:adjustRightInd w:val="0"/>
        <w:ind w:firstLine="567"/>
        <w:jc w:val="both"/>
      </w:pPr>
      <w:r w:rsidRPr="00263F46">
        <w:t>Art. 1º</w:t>
      </w:r>
      <w:r w:rsidR="00714957">
        <w:t>.</w:t>
      </w:r>
      <w:r w:rsidR="000D60C5" w:rsidRPr="000D60C5">
        <w:t xml:space="preserve"> </w:t>
      </w:r>
      <w:r w:rsidR="00714957" w:rsidRPr="00714957">
        <w:t>Fica o Poder Executivo autorizado a transferir, mediante doação, as edificações pertencentes ao Estado de Rondônia, para o Município de Ouro Preto do Oeste, localizadas na Rua Dr. José Marinho de Oliveira, Setor 3, Quadra 213, Lote 374</w:t>
      </w:r>
      <w:r w:rsidR="000D60C5">
        <w:t>.</w:t>
      </w:r>
    </w:p>
    <w:p w:rsidR="000D60C5" w:rsidRDefault="000D60C5" w:rsidP="000D60C5">
      <w:pPr>
        <w:ind w:firstLine="567"/>
        <w:jc w:val="both"/>
      </w:pPr>
    </w:p>
    <w:p w:rsidR="000D60C5" w:rsidRDefault="00714957" w:rsidP="000D60C5">
      <w:pPr>
        <w:ind w:firstLine="567"/>
        <w:jc w:val="both"/>
      </w:pPr>
      <w:r>
        <w:t>Art. 2º.</w:t>
      </w:r>
      <w:r w:rsidR="000D60C5">
        <w:t xml:space="preserve"> </w:t>
      </w:r>
      <w:r w:rsidRPr="00714957">
        <w:t>As edificações de que trata o artigo 1º desta Lei, destinam-se, exclusivamente para atender à necessidade e ao interesse público, especialmente para fins de atendimento e utilização pública, não podendo ser transferidas a terceiros com outra destinação, nem ser vendidas, sob pena de reversão ao Patrimônio do Estado independente de interpelação judicial</w:t>
      </w:r>
      <w:r w:rsidR="000D60C5">
        <w:t>.</w:t>
      </w:r>
    </w:p>
    <w:p w:rsidR="000D60C5" w:rsidRDefault="000D60C5" w:rsidP="000D60C5">
      <w:pPr>
        <w:ind w:firstLine="567"/>
        <w:jc w:val="both"/>
      </w:pPr>
    </w:p>
    <w:p w:rsidR="000D60C5" w:rsidRDefault="000D60C5" w:rsidP="000D60C5">
      <w:pPr>
        <w:ind w:firstLine="567"/>
        <w:jc w:val="both"/>
      </w:pPr>
      <w:r>
        <w:t xml:space="preserve">Art. 3º. </w:t>
      </w:r>
      <w:r w:rsidR="00714957" w:rsidRPr="00714957">
        <w:t>O donatário adotará as medidas necessárias ao cumprimento da presente Lei no que se refere à transferência do respectivo imóvel perante os Cartórios competentes, oficiando à Pro</w:t>
      </w:r>
      <w:r w:rsidR="00C47757">
        <w:t>curadoria</w:t>
      </w:r>
      <w:r w:rsidR="00714957" w:rsidRPr="00714957">
        <w:t>-Geral do Estado - PGE para assinatura de Escritura Pública</w:t>
      </w:r>
      <w:r>
        <w:t>.</w:t>
      </w:r>
    </w:p>
    <w:p w:rsidR="00CE73C3" w:rsidRPr="00263F46" w:rsidRDefault="00CE73C3" w:rsidP="00714957">
      <w:pPr>
        <w:autoSpaceDE w:val="0"/>
        <w:autoSpaceDN w:val="0"/>
        <w:adjustRightInd w:val="0"/>
        <w:jc w:val="both"/>
      </w:pPr>
    </w:p>
    <w:p w:rsidR="00C74E5A" w:rsidRPr="008E63C4" w:rsidRDefault="00CE73C3" w:rsidP="00CE73C3">
      <w:pPr>
        <w:ind w:firstLine="567"/>
        <w:jc w:val="both"/>
      </w:pPr>
      <w:r w:rsidRPr="00263F46">
        <w:t xml:space="preserve">Art. </w:t>
      </w:r>
      <w:r w:rsidR="00714957">
        <w:t>4º</w:t>
      </w:r>
      <w:r w:rsidRPr="00263F46">
        <w:t>. Esta Lei entra em vigor na data de sua publicação.</w:t>
      </w:r>
    </w:p>
    <w:p w:rsidR="00F843B3" w:rsidRPr="00FD44CC" w:rsidRDefault="00F843B3" w:rsidP="00F843B3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BE14FD">
        <w:t xml:space="preserve"> 22 </w:t>
      </w:r>
      <w:bookmarkStart w:id="0" w:name="_GoBack"/>
      <w:bookmarkEnd w:id="0"/>
      <w:r w:rsidRPr="0046356F">
        <w:t>de</w:t>
      </w:r>
      <w:r w:rsidR="00EC58D0">
        <w:t xml:space="preserve"> </w:t>
      </w:r>
      <w:r w:rsidR="00714957">
        <w:t>dezembro</w:t>
      </w:r>
      <w:r w:rsidR="00A83004">
        <w:t xml:space="preserve"> </w:t>
      </w:r>
      <w:r w:rsidRPr="0046356F">
        <w:t xml:space="preserve">de </w:t>
      </w:r>
      <w:r w:rsidR="00F843B3">
        <w:t>2015</w:t>
      </w:r>
      <w:r w:rsidRPr="0046356F">
        <w:t>, 12</w:t>
      </w:r>
      <w:r w:rsidR="00714957">
        <w:t>8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4571DF" w:rsidRDefault="004571DF" w:rsidP="00F843B3">
      <w:pPr>
        <w:jc w:val="both"/>
      </w:pPr>
    </w:p>
    <w:p w:rsidR="004571DF" w:rsidRDefault="004571DF" w:rsidP="00F843B3">
      <w:pPr>
        <w:jc w:val="both"/>
      </w:pPr>
    </w:p>
    <w:sectPr w:rsidR="004571DF" w:rsidSect="00C47757">
      <w:headerReference w:type="default" r:id="rId8"/>
      <w:footerReference w:type="default" r:id="rId9"/>
      <w:pgSz w:w="11907" w:h="16840" w:code="9"/>
      <w:pgMar w:top="1134" w:right="567" w:bottom="567" w:left="1134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546" w:rsidRDefault="00CD3546">
      <w:r>
        <w:separator/>
      </w:r>
    </w:p>
  </w:endnote>
  <w:endnote w:type="continuationSeparator" w:id="0">
    <w:p w:rsidR="00CD3546" w:rsidRDefault="00CD3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E14FD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546" w:rsidRDefault="00CD3546">
      <w:r>
        <w:separator/>
      </w:r>
    </w:p>
  </w:footnote>
  <w:footnote w:type="continuationSeparator" w:id="0">
    <w:p w:rsidR="00CD3546" w:rsidRDefault="00CD3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25pt;height:70.95pt" o:ole="" fillcolor="window">
          <v:imagedata r:id="rId1" o:title=""/>
        </v:shape>
        <o:OLEObject Type="Embed" ProgID="Word.Picture.8" ShapeID="_x0000_i1025" DrawAspect="Content" ObjectID="_1512293686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368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0C5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65C4A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4957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578D0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3B9A"/>
    <w:rsid w:val="00BD55B6"/>
    <w:rsid w:val="00BD5603"/>
    <w:rsid w:val="00BE126F"/>
    <w:rsid w:val="00BE14FD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47757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2C57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210EA"/>
    <w:rsid w:val="00F21C90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0C5995E6-5EF5-4335-9D05-F7F1E054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C3674-FF44-44A0-A5FF-F8DA4793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4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Usuário do Windows</cp:lastModifiedBy>
  <cp:revision>4</cp:revision>
  <cp:lastPrinted>2015-12-21T13:56:00Z</cp:lastPrinted>
  <dcterms:created xsi:type="dcterms:W3CDTF">2015-12-21T13:40:00Z</dcterms:created>
  <dcterms:modified xsi:type="dcterms:W3CDTF">2015-12-22T16:48:00Z</dcterms:modified>
</cp:coreProperties>
</file>